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686B8" w14:textId="4A7C5E9F" w:rsidR="00B86170" w:rsidRPr="00E50501" w:rsidRDefault="00B86170" w:rsidP="00B8617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tyń, dnia 16 marca 2021 </w:t>
      </w:r>
      <w:r w:rsidRPr="00E50501">
        <w:rPr>
          <w:rFonts w:asciiTheme="minorHAnsi" w:hAnsiTheme="minorHAnsi" w:cstheme="minorHAnsi"/>
          <w:sz w:val="22"/>
          <w:szCs w:val="22"/>
        </w:rPr>
        <w:t>r.</w:t>
      </w:r>
    </w:p>
    <w:p w14:paraId="6F0B2E89" w14:textId="77777777" w:rsidR="00B86170" w:rsidRPr="00E50501" w:rsidRDefault="00B86170" w:rsidP="00B8617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053AFA" w14:textId="77777777" w:rsidR="00B86170" w:rsidRPr="00E50501" w:rsidRDefault="00B86170" w:rsidP="00B86170">
      <w:pPr>
        <w:rPr>
          <w:rFonts w:asciiTheme="minorHAnsi" w:hAnsiTheme="minorHAnsi" w:cstheme="minorHAnsi"/>
          <w:sz w:val="16"/>
          <w:szCs w:val="16"/>
        </w:rPr>
      </w:pPr>
      <w:r w:rsidRPr="00E50501">
        <w:rPr>
          <w:rFonts w:asciiTheme="minorHAnsi" w:hAnsiTheme="minorHAnsi" w:cstheme="minorHAnsi"/>
          <w:sz w:val="16"/>
          <w:szCs w:val="16"/>
        </w:rPr>
        <w:t xml:space="preserve">Nr sprawy: </w:t>
      </w:r>
      <w:r>
        <w:rPr>
          <w:rFonts w:asciiTheme="minorHAnsi" w:hAnsiTheme="minorHAnsi" w:cstheme="minorHAnsi"/>
          <w:sz w:val="16"/>
          <w:szCs w:val="16"/>
        </w:rPr>
        <w:t>1/EFS/7.2.2./2021</w:t>
      </w:r>
    </w:p>
    <w:p w14:paraId="4ABB7D4B" w14:textId="77777777" w:rsidR="00D4499C" w:rsidRPr="00E50501" w:rsidRDefault="00D4499C" w:rsidP="00D4499C">
      <w:pPr>
        <w:rPr>
          <w:rFonts w:asciiTheme="minorHAnsi" w:hAnsiTheme="minorHAnsi" w:cstheme="minorHAnsi"/>
          <w:sz w:val="22"/>
          <w:szCs w:val="22"/>
        </w:rPr>
      </w:pPr>
    </w:p>
    <w:p w14:paraId="15C29238" w14:textId="77777777" w:rsidR="00D4499C" w:rsidRPr="00E50501" w:rsidRDefault="00D4499C" w:rsidP="00D4499C">
      <w:pPr>
        <w:rPr>
          <w:rFonts w:asciiTheme="minorHAnsi" w:hAnsiTheme="minorHAnsi" w:cstheme="minorHAnsi"/>
          <w:sz w:val="22"/>
          <w:szCs w:val="22"/>
        </w:rPr>
      </w:pPr>
    </w:p>
    <w:p w14:paraId="4CE8A62D" w14:textId="77777777" w:rsidR="00583F01" w:rsidRDefault="00C31823" w:rsidP="00C31823">
      <w:pPr>
        <w:autoSpaceDE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83F0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ROTOKÓŁ </w:t>
      </w:r>
    </w:p>
    <w:p w14:paraId="5D7387EC" w14:textId="143BFA32" w:rsidR="00C31823" w:rsidRDefault="00C31823" w:rsidP="00C31823">
      <w:pPr>
        <w:autoSpaceDE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83F01">
        <w:rPr>
          <w:rFonts w:asciiTheme="minorHAnsi" w:hAnsiTheme="minorHAnsi" w:cstheme="minorHAnsi"/>
          <w:b/>
          <w:sz w:val="22"/>
          <w:szCs w:val="22"/>
          <w:lang w:eastAsia="pl-PL"/>
        </w:rPr>
        <w:t>Z PRZEPROWADZONEGO POSTĘPOWANIA O UDZIELENIE ZAMÓWIENIA</w:t>
      </w:r>
    </w:p>
    <w:p w14:paraId="5BFA0E94" w14:textId="7155E0AC" w:rsidR="00583F01" w:rsidRPr="00583F01" w:rsidRDefault="00583F01" w:rsidP="00C31823">
      <w:pPr>
        <w:autoSpaceDE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- rozeznanie rynku -</w:t>
      </w:r>
    </w:p>
    <w:p w14:paraId="34325682" w14:textId="77777777" w:rsidR="00C31823" w:rsidRDefault="00C31823" w:rsidP="00C31823">
      <w:pPr>
        <w:autoSpaceDE w:val="0"/>
        <w:adjustRightInd w:val="0"/>
        <w:jc w:val="center"/>
        <w:rPr>
          <w:rFonts w:cs="Calibri"/>
          <w:b/>
          <w:i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31823" w:rsidRPr="009C2D78" w14:paraId="0E10B2D8" w14:textId="77777777" w:rsidTr="00C3182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A2D87AE" w14:textId="77777777" w:rsidR="00C31823" w:rsidRPr="009C2D78" w:rsidRDefault="00C31823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umer umowy o dofinansowani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D882" w14:textId="4513CE50" w:rsidR="00C31823" w:rsidRPr="009C2D78" w:rsidRDefault="00EC3E5D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16024">
              <w:rPr>
                <w:rFonts w:asciiTheme="minorHAnsi" w:hAnsiTheme="minorHAnsi" w:cstheme="minorHAnsi"/>
                <w:sz w:val="22"/>
                <w:szCs w:val="22"/>
              </w:rPr>
              <w:t>RPWP.07.02.02-30-0041/17-00</w:t>
            </w:r>
          </w:p>
        </w:tc>
      </w:tr>
      <w:tr w:rsidR="00C31823" w:rsidRPr="009C2D78" w14:paraId="0B63DDF8" w14:textId="77777777" w:rsidTr="00C3182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A9C41D" w14:textId="77777777" w:rsidR="00C31823" w:rsidRPr="009C2D78" w:rsidRDefault="00C31823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Beneficjen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A24A" w14:textId="77777777" w:rsidR="00B86170" w:rsidRPr="00A4658E" w:rsidRDefault="00B86170" w:rsidP="00B86170">
            <w:pPr>
              <w:tabs>
                <w:tab w:val="left" w:pos="15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ółdzielnia Socjalna „ARKA”</w:t>
            </w:r>
          </w:p>
          <w:p w14:paraId="58D5567D" w14:textId="499D93A3" w:rsidR="00C31823" w:rsidRPr="00944471" w:rsidRDefault="00C31823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31823" w:rsidRPr="009C2D78" w14:paraId="018B28DA" w14:textId="77777777" w:rsidTr="00C31823">
        <w:trPr>
          <w:trHeight w:val="7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471D6E" w14:textId="77777777" w:rsidR="00C31823" w:rsidRPr="009C2D78" w:rsidRDefault="00C31823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dmiot zamówieni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20B" w14:textId="3A4AF532" w:rsidR="00B86170" w:rsidRPr="00E50501" w:rsidRDefault="00B86170" w:rsidP="00B86170">
            <w:pPr>
              <w:tabs>
                <w:tab w:val="left" w:pos="159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AF358C">
              <w:rPr>
                <w:rFonts w:asciiTheme="minorHAnsi" w:hAnsiTheme="minorHAnsi" w:cstheme="minorHAnsi"/>
                <w:sz w:val="22"/>
                <w:szCs w:val="22"/>
              </w:rPr>
              <w:t>utrzymania czystości w mieszkaniu chronio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358C">
              <w:rPr>
                <w:rFonts w:asciiTheme="minorHAnsi" w:hAnsiTheme="minorHAnsi" w:cstheme="minorHAnsi"/>
                <w:sz w:val="22"/>
                <w:szCs w:val="22"/>
              </w:rPr>
              <w:t>/wspomag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40D07C" w14:textId="07BD9B09" w:rsidR="00C31823" w:rsidRPr="00944471" w:rsidRDefault="00C318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2AAD3CA" w14:textId="77777777" w:rsidR="00C31823" w:rsidRPr="009C2D78" w:rsidRDefault="00C31823" w:rsidP="00C31823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before="240" w:after="24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t>Informacje o sposobie upublicznienia zapytania ofertow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832"/>
      </w:tblGrid>
      <w:tr w:rsidR="00C31823" w:rsidRPr="009C2D78" w14:paraId="6A16F639" w14:textId="77777777" w:rsidTr="00C3182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8BC6BE" w14:textId="77777777" w:rsidR="00C31823" w:rsidRPr="009C2D78" w:rsidRDefault="00C3182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a ministerialn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4F0" w14:textId="5D088F5D" w:rsidR="00C31823" w:rsidRPr="009C2D78" w:rsidRDefault="00C3182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</w:t>
            </w:r>
            <w:r w:rsidR="00B8617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 dotyczy – zamówienie poniżej 2</w:t>
            </w: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 tys. PLN.</w:t>
            </w:r>
          </w:p>
        </w:tc>
      </w:tr>
      <w:tr w:rsidR="00C31823" w:rsidRPr="009C2D78" w14:paraId="3015A051" w14:textId="77777777" w:rsidTr="00C3182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DF0DD26" w14:textId="77777777" w:rsidR="00C31823" w:rsidRPr="009C2D78" w:rsidRDefault="00C3182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rona internetowa Beneficjenta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FFB" w14:textId="15FA3AE0" w:rsidR="00C31823" w:rsidRPr="009C2D78" w:rsidRDefault="00B86170" w:rsidP="009C2D78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54742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://arka.spoldzielnie.org/</w:t>
            </w:r>
          </w:p>
        </w:tc>
      </w:tr>
      <w:tr w:rsidR="00C31823" w:rsidRPr="009C2D78" w14:paraId="76EA3EBF" w14:textId="77777777" w:rsidTr="00C3182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8B41EFD" w14:textId="77777777" w:rsidR="00C31823" w:rsidRPr="009C2D78" w:rsidRDefault="00C3182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Inne </w:t>
            </w:r>
            <w:r w:rsidRPr="009C2D78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jeżeli dotyczy)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A867" w14:textId="77777777" w:rsidR="00C31823" w:rsidRPr="009C2D78" w:rsidRDefault="00C31823" w:rsidP="00C3182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13762298" w14:textId="77777777" w:rsidR="00C31823" w:rsidRPr="009C2D78" w:rsidRDefault="00C31823" w:rsidP="00C31823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before="240" w:after="240" w:line="276" w:lineRule="auto"/>
        <w:jc w:val="both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t>Wykaz ofert</w:t>
      </w:r>
      <w:r w:rsidRPr="009C2D78">
        <w:rPr>
          <w:rFonts w:asciiTheme="minorHAnsi" w:hAnsiTheme="minorHAnsi" w:cstheme="minorHAnsi"/>
          <w:sz w:val="22"/>
          <w:szCs w:val="22"/>
        </w:rPr>
        <w:t>, które wpłynęły w odpowiedzi na zapytanie ofertowe wraz ze wskazaniem daty wpłynięcia oferty do Zamawiającego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568"/>
        <w:gridCol w:w="2766"/>
        <w:gridCol w:w="3181"/>
      </w:tblGrid>
      <w:tr w:rsidR="00C31823" w:rsidRPr="009C2D78" w14:paraId="7982A0B7" w14:textId="77777777" w:rsidTr="00C31823">
        <w:trPr>
          <w:trHeight w:val="61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3619E8C7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noWrap/>
            <w:vAlign w:val="center"/>
            <w:hideMark/>
          </w:tcPr>
          <w:p w14:paraId="1B03DFAE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7EA8D153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</w:tcPr>
          <w:p w14:paraId="2D73696B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FA008E9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ta wpływu oferty:</w:t>
            </w:r>
          </w:p>
        </w:tc>
      </w:tr>
      <w:tr w:rsidR="00C31823" w:rsidRPr="009C2D78" w14:paraId="26DDFBB2" w14:textId="77777777" w:rsidTr="00D02270">
        <w:trPr>
          <w:trHeight w:val="584"/>
        </w:trPr>
        <w:tc>
          <w:tcPr>
            <w:tcW w:w="5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235C9706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321A957A" w14:textId="1F23E670" w:rsidR="00C31823" w:rsidRPr="009C2D78" w:rsidRDefault="00B86170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Nowacz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345BDE5" w14:textId="77777777" w:rsidR="00C31823" w:rsidRDefault="00B861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azno 35E</w:t>
            </w:r>
          </w:p>
          <w:p w14:paraId="40E52A0F" w14:textId="0F90EB79" w:rsidR="00B86170" w:rsidRPr="009C2D78" w:rsidRDefault="00B861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  <w:r w:rsidR="00E17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Krzywi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328B58E4" w14:textId="2F3CE4F0" w:rsidR="00C31823" w:rsidRPr="009C2D78" w:rsidRDefault="00057F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3.2021 r. godz. 09</w:t>
            </w:r>
            <w:r w:rsidR="00101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5</w:t>
            </w:r>
          </w:p>
        </w:tc>
      </w:tr>
      <w:tr w:rsidR="00C31823" w:rsidRPr="009C2D78" w14:paraId="5877ED66" w14:textId="77777777" w:rsidTr="00C31823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2D0D9F7A" w14:textId="0592D8FB" w:rsidR="00C31823" w:rsidRPr="009C2D78" w:rsidRDefault="00C3182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7EABCD8E" w14:textId="38CC141D" w:rsidR="00C31823" w:rsidRPr="009C2D78" w:rsidRDefault="00B861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żyna Be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4B14BA04" w14:textId="77777777" w:rsidR="00C31823" w:rsidRDefault="00B86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ojska Polskiego 1a/20</w:t>
            </w:r>
          </w:p>
          <w:p w14:paraId="1FF9B04E" w14:textId="148C941F" w:rsidR="00B86170" w:rsidRPr="009C2D78" w:rsidRDefault="00E17B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-800 Gosty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48ED7395" w14:textId="26F56C3E" w:rsidR="00C31823" w:rsidRPr="009C2D78" w:rsidRDefault="00057F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B861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03.2021 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09</w:t>
            </w:r>
            <w:r w:rsidR="00101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0</w:t>
            </w:r>
          </w:p>
        </w:tc>
      </w:tr>
      <w:tr w:rsidR="00C31823" w:rsidRPr="009C2D78" w14:paraId="448A58EC" w14:textId="77777777" w:rsidTr="00C31823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0BDB4CD5" w14:textId="77777777" w:rsidR="00C31823" w:rsidRPr="009C2D78" w:rsidRDefault="00C3182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771F34A2" w14:textId="0B23130F" w:rsidR="00C31823" w:rsidRPr="009C2D78" w:rsidRDefault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yna Ślą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3AF73727" w14:textId="6CEB7261" w:rsidR="00C31823" w:rsidRDefault="00B861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ynek 9B</w:t>
            </w:r>
          </w:p>
          <w:p w14:paraId="03331FF8" w14:textId="1F8FF252" w:rsidR="00B86170" w:rsidRPr="009C2D78" w:rsidRDefault="00B861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-840 Krob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B5E1CF9" w14:textId="698E9D78" w:rsidR="00C31823" w:rsidRPr="009C2D78" w:rsidRDefault="00057F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B861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03.2021 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09</w:t>
            </w:r>
            <w:r w:rsidR="00101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</w:tr>
    </w:tbl>
    <w:p w14:paraId="0A8225C3" w14:textId="390BAF1B" w:rsidR="00C31823" w:rsidRPr="009C2D78" w:rsidRDefault="00C31823" w:rsidP="00C31823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before="240" w:after="24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t>Informacja o spełnieniu warunków udziału w postępowaniu przez wykonawców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810"/>
      </w:tblGrid>
      <w:tr w:rsidR="00C31823" w:rsidRPr="009C2D78" w14:paraId="29FEF6E9" w14:textId="77777777" w:rsidTr="00D02270">
        <w:trPr>
          <w:trHeight w:val="40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EF5D04" w14:textId="77777777" w:rsidR="00C31823" w:rsidRPr="009C2D78" w:rsidRDefault="00C31823">
            <w:pPr>
              <w:tabs>
                <w:tab w:val="left" w:pos="426"/>
              </w:tabs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y wszystkie oferty zostały złożone przez podmioty niepowiązane osobowo i kapitałowo?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E9E" w14:textId="3BFC0814" w:rsidR="00C31823" w:rsidRPr="009C2D78" w:rsidRDefault="00D02270">
            <w:pPr>
              <w:tabs>
                <w:tab w:val="left" w:pos="426"/>
              </w:tabs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k</w:t>
            </w:r>
          </w:p>
        </w:tc>
      </w:tr>
      <w:tr w:rsidR="00C31823" w:rsidRPr="009C2D78" w14:paraId="58F1C95E" w14:textId="77777777" w:rsidTr="00D0227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553155F" w14:textId="736ECF48" w:rsidR="00C31823" w:rsidRPr="009C2D78" w:rsidRDefault="00C31823" w:rsidP="00B86170">
            <w:pPr>
              <w:tabs>
                <w:tab w:val="left" w:pos="426"/>
              </w:tabs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zy w </w:t>
            </w:r>
            <w:r w:rsidR="00B8617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ecyfikacji zamówienia</w:t>
            </w: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ostały postawione dodatkowe warunki – jeśli tak, proszę wskazać, jakie?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75A" w14:textId="6ACD91C2" w:rsidR="00C31823" w:rsidRPr="009C2D78" w:rsidRDefault="00C31823">
            <w:pPr>
              <w:tabs>
                <w:tab w:val="left" w:pos="426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</w:t>
            </w:r>
            <w:r w:rsidR="00D0227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e</w:t>
            </w:r>
          </w:p>
        </w:tc>
      </w:tr>
      <w:tr w:rsidR="00C31823" w:rsidRPr="009C2D78" w14:paraId="3706352D" w14:textId="77777777" w:rsidTr="00D0227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C6F48A" w14:textId="77777777" w:rsidR="00C31823" w:rsidRPr="009C2D78" w:rsidRDefault="00C31823">
            <w:pPr>
              <w:tabs>
                <w:tab w:val="left" w:pos="426"/>
              </w:tabs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y wszystkie wskazane warunki udziału w postępowaniu zostały spełnione przez oferentów?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05C" w14:textId="02ACB4B5" w:rsidR="00C31823" w:rsidRPr="009C2D78" w:rsidRDefault="00D02270">
            <w:pPr>
              <w:tabs>
                <w:tab w:val="left" w:pos="426"/>
              </w:tabs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k</w:t>
            </w:r>
          </w:p>
        </w:tc>
      </w:tr>
    </w:tbl>
    <w:p w14:paraId="0432CB54" w14:textId="77777777" w:rsidR="00C31823" w:rsidRPr="009C2D78" w:rsidRDefault="00C31823" w:rsidP="00C31823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before="240" w:after="240"/>
        <w:textAlignment w:val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Informacja</w:t>
      </w:r>
      <w:r w:rsidRPr="009C2D78">
        <w:rPr>
          <w:rFonts w:asciiTheme="minorHAnsi" w:hAnsiTheme="minorHAnsi" w:cstheme="minorHAnsi"/>
          <w:sz w:val="22"/>
          <w:szCs w:val="22"/>
        </w:rPr>
        <w:t xml:space="preserve"> o wagach punktowych lub procentowych przypisanych do poszczególnych kryt</w:t>
      </w:r>
      <w:r w:rsidRPr="009C2D78">
        <w:rPr>
          <w:rFonts w:asciiTheme="minorHAnsi" w:hAnsiTheme="minorHAnsi" w:cstheme="minorHAnsi"/>
          <w:sz w:val="22"/>
          <w:szCs w:val="22"/>
        </w:rPr>
        <w:t>e</w:t>
      </w:r>
      <w:r w:rsidRPr="009C2D78">
        <w:rPr>
          <w:rFonts w:asciiTheme="minorHAnsi" w:hAnsiTheme="minorHAnsi" w:cstheme="minorHAnsi"/>
          <w:sz w:val="22"/>
          <w:szCs w:val="22"/>
        </w:rPr>
        <w:t xml:space="preserve">riów oceny i sposobie przyznawania punktacji 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8"/>
        <w:gridCol w:w="1952"/>
      </w:tblGrid>
      <w:tr w:rsidR="00C31823" w:rsidRPr="009C2D78" w14:paraId="05430408" w14:textId="77777777" w:rsidTr="00C31823">
        <w:trPr>
          <w:trHeight w:val="460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BAF1009" w14:textId="77777777" w:rsidR="00C31823" w:rsidRPr="009C2D78" w:rsidRDefault="00C31823">
            <w:pPr>
              <w:ind w:left="56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606FDC9" w14:textId="77777777" w:rsidR="00C31823" w:rsidRPr="009C2D78" w:rsidRDefault="00C31823">
            <w:pPr>
              <w:ind w:lef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artość punktowa wagi </w:t>
            </w:r>
          </w:p>
        </w:tc>
      </w:tr>
      <w:tr w:rsidR="00C31823" w:rsidRPr="009C2D78" w14:paraId="7778CB65" w14:textId="77777777" w:rsidTr="00C31823">
        <w:trPr>
          <w:trHeight w:val="660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6FE4BB1" w14:textId="19F6F9A3" w:rsidR="00C31823" w:rsidRPr="009C2D78" w:rsidRDefault="00C31823">
            <w:pPr>
              <w:keepNext/>
              <w:keepLines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 - stawka brutto za jedną </w:t>
            </w:r>
            <w:r w:rsidR="005D0BE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ę </w:t>
            </w:r>
            <w:r w:rsidRPr="009C2D7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w PLN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CCA0" w14:textId="77777777" w:rsidR="00C31823" w:rsidRPr="009C2D78" w:rsidRDefault="00C31823">
            <w:pPr>
              <w:keepNext/>
              <w:keepLines/>
              <w:ind w:lef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0% (100 pkt)</w:t>
            </w:r>
          </w:p>
        </w:tc>
      </w:tr>
    </w:tbl>
    <w:p w14:paraId="701FE783" w14:textId="77777777" w:rsidR="00C31823" w:rsidRPr="009C2D78" w:rsidRDefault="00C31823" w:rsidP="00C31823">
      <w:pPr>
        <w:tabs>
          <w:tab w:val="left" w:pos="426"/>
        </w:tabs>
        <w:autoSpaceDE w:val="0"/>
        <w:adjustRightInd w:val="0"/>
        <w:spacing w:before="240" w:after="240"/>
        <w:ind w:left="720"/>
        <w:jc w:val="both"/>
        <w:rPr>
          <w:rFonts w:asciiTheme="minorHAnsi" w:eastAsia="Verdana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eastAsia="Verdana" w:hAnsiTheme="minorHAnsi" w:cstheme="minorHAnsi"/>
          <w:sz w:val="22"/>
          <w:szCs w:val="22"/>
          <w:lang w:eastAsia="pl-PL"/>
        </w:rPr>
        <w:t>Ocena kryterium „Cena”</w:t>
      </w:r>
    </w:p>
    <w:p w14:paraId="09A123BF" w14:textId="42330B2F" w:rsidR="00B86170" w:rsidRPr="00B86170" w:rsidRDefault="00B86170" w:rsidP="00B86170">
      <w:pPr>
        <w:widowControl/>
        <w:tabs>
          <w:tab w:val="left" w:pos="426"/>
        </w:tabs>
        <w:suppressAutoHyphens w:val="0"/>
        <w:autoSpaceDE w:val="0"/>
        <w:adjustRightInd w:val="0"/>
        <w:spacing w:before="240" w:after="240"/>
        <w:ind w:left="720"/>
        <w:jc w:val="both"/>
        <w:textAlignment w:val="auto"/>
        <w:rPr>
          <w:rFonts w:asciiTheme="minorHAnsi" w:eastAsia="Verdana" w:hAnsiTheme="minorHAnsi" w:cstheme="minorHAnsi"/>
          <w:sz w:val="22"/>
          <w:szCs w:val="22"/>
          <w:lang w:eastAsia="pl-PL"/>
        </w:rPr>
      </w:pPr>
      <w:r w:rsidRPr="00B86170">
        <w:rPr>
          <w:rFonts w:asciiTheme="minorHAnsi" w:eastAsia="Verdana" w:hAnsiTheme="minorHAnsi" w:cstheme="minorHAnsi"/>
          <w:sz w:val="22"/>
          <w:szCs w:val="22"/>
          <w:lang w:eastAsia="pl-PL"/>
        </w:rPr>
        <w:t>Wykonawca, który przedstawi najniższą cenę (cenę brutto za jedną godzinę usługi; godz</w:t>
      </w:r>
      <w:r w:rsidRPr="00B86170">
        <w:rPr>
          <w:rFonts w:asciiTheme="minorHAnsi" w:eastAsia="Verdana" w:hAnsiTheme="minorHAnsi" w:cstheme="minorHAnsi"/>
          <w:sz w:val="22"/>
          <w:szCs w:val="22"/>
          <w:lang w:eastAsia="pl-PL"/>
        </w:rPr>
        <w:t>i</w:t>
      </w:r>
      <w:r w:rsidRPr="00B86170">
        <w:rPr>
          <w:rFonts w:asciiTheme="minorHAnsi" w:eastAsia="Verdana" w:hAnsiTheme="minorHAnsi" w:cstheme="minorHAnsi"/>
          <w:sz w:val="22"/>
          <w:szCs w:val="22"/>
          <w:lang w:eastAsia="pl-PL"/>
        </w:rPr>
        <w:t>na=60 min.) otrzyma 100 pkt. Pozostali Oferenci odpowiednio mniej w oparciu o wzór:</w:t>
      </w:r>
    </w:p>
    <w:p w14:paraId="3E2E3B2A" w14:textId="3B40E56A" w:rsidR="00B86170" w:rsidRDefault="00B86170" w:rsidP="00B86170">
      <w:pPr>
        <w:widowControl/>
        <w:tabs>
          <w:tab w:val="left" w:pos="426"/>
        </w:tabs>
        <w:suppressAutoHyphens w:val="0"/>
        <w:autoSpaceDE w:val="0"/>
        <w:adjustRightInd w:val="0"/>
        <w:spacing w:before="240" w:after="240"/>
        <w:ind w:left="720"/>
        <w:jc w:val="both"/>
        <w:textAlignment w:val="auto"/>
        <w:rPr>
          <w:rFonts w:asciiTheme="minorHAnsi" w:eastAsia="Verdana" w:hAnsiTheme="minorHAnsi" w:cstheme="minorHAnsi"/>
          <w:sz w:val="22"/>
          <w:szCs w:val="22"/>
          <w:lang w:eastAsia="pl-PL"/>
        </w:rPr>
      </w:pPr>
      <w:r w:rsidRPr="00B86170">
        <w:rPr>
          <w:rFonts w:asciiTheme="minorHAnsi" w:eastAsia="Verdana" w:hAnsiTheme="minorHAnsi" w:cstheme="minorHAnsi"/>
          <w:sz w:val="22"/>
          <w:szCs w:val="22"/>
          <w:lang w:eastAsia="pl-PL"/>
        </w:rPr>
        <w:t>Liczba punktów = Cena oferty najniższej / Cena oferty badanej x 100</w:t>
      </w:r>
    </w:p>
    <w:p w14:paraId="0FBD3335" w14:textId="77777777" w:rsidR="00D5300A" w:rsidRPr="00EE46FF" w:rsidRDefault="00D5300A" w:rsidP="00D5300A">
      <w:pPr>
        <w:pStyle w:val="Akapitzlist"/>
        <w:tabs>
          <w:tab w:val="left" w:pos="15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musi zawierać wszystkie składowe wraz z kosztami pracodawcy.</w:t>
      </w:r>
    </w:p>
    <w:p w14:paraId="2EF1BFEF" w14:textId="47B77D53" w:rsidR="00C31823" w:rsidRPr="009C2D78" w:rsidRDefault="00C31823" w:rsidP="00B86170">
      <w:pPr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t>Punktacja przyznana poszczególnym Wykonawcom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19"/>
        <w:gridCol w:w="1617"/>
        <w:gridCol w:w="1559"/>
      </w:tblGrid>
      <w:tr w:rsidR="00C31823" w:rsidRPr="009C2D78" w14:paraId="50B97A48" w14:textId="77777777" w:rsidTr="00D530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0B5D00A1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9EDDAF0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enta</w:t>
            </w:r>
          </w:p>
        </w:tc>
        <w:tc>
          <w:tcPr>
            <w:tcW w:w="2919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04F4D061" w14:textId="77777777" w:rsidR="00C31823" w:rsidRPr="009C2D78" w:rsidRDefault="00C31823" w:rsidP="00D5300A">
            <w:pPr>
              <w:ind w:right="-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317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EEACCA4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CENA OFERTY</w:t>
            </w:r>
          </w:p>
        </w:tc>
      </w:tr>
      <w:tr w:rsidR="00C31823" w:rsidRPr="009C2D78" w14:paraId="5B1C14B2" w14:textId="77777777" w:rsidTr="00D5300A">
        <w:trPr>
          <w:trHeight w:val="300"/>
        </w:trPr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94F9AA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4C3AE2F9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19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2239CF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E107B63" w14:textId="73321FF1" w:rsidR="00C31823" w:rsidRPr="009C2D78" w:rsidRDefault="00C31823" w:rsidP="00D5300A">
            <w:pPr>
              <w:ind w:left="788" w:hanging="78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ENA</w:t>
            </w:r>
            <w:r w:rsidR="0026317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BDD6EE"/>
            <w:vAlign w:val="center"/>
            <w:hideMark/>
          </w:tcPr>
          <w:p w14:paraId="395A5FDB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UNKTACJA</w:t>
            </w:r>
          </w:p>
        </w:tc>
      </w:tr>
      <w:tr w:rsidR="00D5300A" w:rsidRPr="009C2D78" w14:paraId="7176FB3A" w14:textId="77777777" w:rsidTr="00D5300A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5F52DD15" w14:textId="77777777" w:rsidR="00D5300A" w:rsidRPr="009C2D78" w:rsidRDefault="00D5300A" w:rsidP="00D5300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08F86877" w14:textId="605F4EA5" w:rsidR="00D5300A" w:rsidRPr="009C2D78" w:rsidRDefault="00D5300A" w:rsidP="00D5300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Nowaczyk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495D3DAB" w14:textId="77777777" w:rsidR="00D5300A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azno 35E</w:t>
            </w:r>
          </w:p>
          <w:p w14:paraId="3CCC5E0B" w14:textId="191398EC" w:rsidR="00D5300A" w:rsidRPr="009C2D78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-10 Krzywiń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740AA69" w14:textId="34E2FC1B" w:rsidR="00D5300A" w:rsidRPr="00D5300A" w:rsidRDefault="00D5300A" w:rsidP="00D5300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5300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B17CC1" w14:textId="1FDE1212" w:rsidR="00D5300A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,23 %</w:t>
            </w:r>
          </w:p>
          <w:p w14:paraId="56D62C86" w14:textId="69742CF3" w:rsidR="00D5300A" w:rsidRPr="009C2D78" w:rsidRDefault="00D5300A" w:rsidP="00D5300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88,23  pkt)</w:t>
            </w:r>
          </w:p>
        </w:tc>
      </w:tr>
      <w:tr w:rsidR="00D5300A" w:rsidRPr="009C2D78" w14:paraId="7315893F" w14:textId="77777777" w:rsidTr="00D5300A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7C90C525" w14:textId="77777777" w:rsidR="00D5300A" w:rsidRPr="009C2D78" w:rsidRDefault="00D5300A" w:rsidP="00D5300A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58E81DFE" w14:textId="303DB0AD" w:rsidR="00D5300A" w:rsidRPr="009C2D78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żyna Bebel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717C9816" w14:textId="77777777" w:rsidR="00D5300A" w:rsidRDefault="00D5300A" w:rsidP="00D53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ojska Polskiego 1a/20</w:t>
            </w:r>
          </w:p>
          <w:p w14:paraId="5BD3755C" w14:textId="53E37548" w:rsidR="00D5300A" w:rsidRPr="009C2D78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bi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5A4A2D53" w14:textId="26CD5798" w:rsidR="00D5300A" w:rsidRPr="00D5300A" w:rsidRDefault="00D5300A" w:rsidP="00D530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300A">
              <w:rPr>
                <w:rFonts w:asciiTheme="minorHAnsi" w:hAnsiTheme="minorHAnsi" w:cstheme="minorHAnsi"/>
                <w:sz w:val="22"/>
                <w:szCs w:val="22"/>
              </w:rPr>
              <w:t>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B9E14" w14:textId="32A19AF9" w:rsidR="00D5300A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3,75% </w:t>
            </w:r>
          </w:p>
          <w:p w14:paraId="6AB9C05C" w14:textId="6932DE06" w:rsidR="00D5300A" w:rsidRPr="009C2D78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93,75 pkt)</w:t>
            </w:r>
          </w:p>
        </w:tc>
      </w:tr>
      <w:tr w:rsidR="00D5300A" w:rsidRPr="009C2D78" w14:paraId="08188F79" w14:textId="77777777" w:rsidTr="00D5300A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C3F3172" w14:textId="77777777" w:rsidR="00D5300A" w:rsidRPr="009C2D78" w:rsidRDefault="00D5300A" w:rsidP="00D530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3F58AA1F" w14:textId="51211DAB" w:rsidR="00D5300A" w:rsidRPr="009C2D78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yna Śląska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4F7BEF16" w14:textId="77777777" w:rsidR="00D5300A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ynek 9B</w:t>
            </w:r>
          </w:p>
          <w:p w14:paraId="47833A95" w14:textId="60900CE9" w:rsidR="00D5300A" w:rsidRPr="009C2D78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-840 Krobi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106B3F5F" w14:textId="7AE40AB2" w:rsidR="00D5300A" w:rsidRPr="00D5300A" w:rsidRDefault="00D5300A" w:rsidP="00D530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300A">
              <w:rPr>
                <w:rFonts w:asciiTheme="minorHAnsi" w:hAnsiTheme="minorHAnsi" w:cstheme="minorHAnsi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6A112" w14:textId="77777777" w:rsidR="00D5300A" w:rsidRDefault="00D5300A" w:rsidP="00D5300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100 % </w:t>
            </w:r>
          </w:p>
          <w:p w14:paraId="7D6ADFCC" w14:textId="380E1A9D" w:rsidR="00D5300A" w:rsidRPr="009C2D78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(100 pkt)</w:t>
            </w:r>
          </w:p>
        </w:tc>
      </w:tr>
    </w:tbl>
    <w:p w14:paraId="3144B9E6" w14:textId="77777777" w:rsidR="00C31823" w:rsidRPr="009C2D78" w:rsidRDefault="00C31823" w:rsidP="00D5300A">
      <w:pPr>
        <w:widowControl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before="240" w:line="480" w:lineRule="auto"/>
        <w:ind w:left="851" w:hanging="425"/>
        <w:textAlignment w:val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sz w:val="22"/>
          <w:szCs w:val="22"/>
          <w:lang w:eastAsia="pl-PL"/>
        </w:rPr>
        <w:t>Wskazanie wybranej oferty wraz z uzasadnieniem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1559"/>
        <w:gridCol w:w="1559"/>
      </w:tblGrid>
      <w:tr w:rsidR="00C31823" w:rsidRPr="009C2D78" w14:paraId="0A3413BD" w14:textId="77777777" w:rsidTr="00D530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349C7516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144A03C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enta</w:t>
            </w:r>
          </w:p>
        </w:tc>
        <w:tc>
          <w:tcPr>
            <w:tcW w:w="2977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70C4166E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D9D64E3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CENA OFERTY</w:t>
            </w:r>
          </w:p>
        </w:tc>
      </w:tr>
      <w:tr w:rsidR="00C31823" w:rsidRPr="009C2D78" w14:paraId="353F12D8" w14:textId="77777777" w:rsidTr="00D5300A">
        <w:trPr>
          <w:trHeight w:val="300"/>
        </w:trPr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E5E0C7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2FECDEBA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295465" w14:textId="77777777" w:rsidR="00C31823" w:rsidRPr="009C2D78" w:rsidRDefault="00C318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83D4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BDD6EE"/>
            <w:vAlign w:val="center"/>
            <w:hideMark/>
          </w:tcPr>
          <w:p w14:paraId="40A92D63" w14:textId="77777777" w:rsidR="00C31823" w:rsidRPr="009C2D78" w:rsidRDefault="00C318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UNKTACJA</w:t>
            </w:r>
          </w:p>
        </w:tc>
      </w:tr>
      <w:tr w:rsidR="00D5300A" w:rsidRPr="00944471" w14:paraId="1A91ACD8" w14:textId="77777777" w:rsidTr="00D5300A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4FC2C72D" w14:textId="4582EF04" w:rsidR="00D5300A" w:rsidRPr="00944471" w:rsidRDefault="00D5300A" w:rsidP="00D5300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7E5FF9F6" w14:textId="7E758F98" w:rsidR="00D5300A" w:rsidRPr="00944471" w:rsidRDefault="00D5300A" w:rsidP="00D5300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yna Śląsk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0C1677F4" w14:textId="77777777" w:rsidR="00D5300A" w:rsidRDefault="00D5300A" w:rsidP="00D53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ynek 9B</w:t>
            </w:r>
          </w:p>
          <w:p w14:paraId="430552CB" w14:textId="55048602" w:rsidR="00D5300A" w:rsidRPr="00944471" w:rsidRDefault="00D5300A" w:rsidP="00D5300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-840 Kro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E461C79" w14:textId="76E58F5E" w:rsidR="00D5300A" w:rsidRPr="00944471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color w:val="203764"/>
                <w:sz w:val="22"/>
                <w:szCs w:val="22"/>
              </w:rPr>
            </w:pPr>
            <w:r w:rsidRPr="00D5300A">
              <w:rPr>
                <w:rFonts w:asciiTheme="minorHAnsi" w:hAnsiTheme="minorHAnsi" w:cstheme="minorHAnsi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B28E22" w14:textId="77777777" w:rsidR="00D5300A" w:rsidRDefault="00D5300A" w:rsidP="00D5300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100 % </w:t>
            </w:r>
          </w:p>
          <w:p w14:paraId="22BF28EC" w14:textId="6903B72B" w:rsidR="00D5300A" w:rsidRPr="00944471" w:rsidRDefault="00D5300A" w:rsidP="00D530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(100 pkt)</w:t>
            </w:r>
          </w:p>
        </w:tc>
      </w:tr>
    </w:tbl>
    <w:p w14:paraId="61A09C67" w14:textId="77777777" w:rsidR="00C31823" w:rsidRPr="009C2D78" w:rsidRDefault="00C31823" w:rsidP="00C31823">
      <w:pPr>
        <w:tabs>
          <w:tab w:val="left" w:pos="426"/>
        </w:tabs>
        <w:autoSpaceDE w:val="0"/>
        <w:adjustRightInd w:val="0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="50" w:tblpY="324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64"/>
        <w:gridCol w:w="514"/>
        <w:gridCol w:w="2268"/>
        <w:gridCol w:w="3964"/>
      </w:tblGrid>
      <w:tr w:rsidR="00C31823" w:rsidRPr="009C2D78" w14:paraId="28D186FD" w14:textId="77777777" w:rsidTr="00D36EB4">
        <w:trPr>
          <w:trHeight w:val="610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699D15A0" w14:textId="77777777" w:rsidR="00C31823" w:rsidRPr="009C2D78" w:rsidRDefault="00C31823" w:rsidP="00D36E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2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4A537EC8" w14:textId="77777777" w:rsidR="00C31823" w:rsidRPr="009C2D78" w:rsidRDefault="00C31823" w:rsidP="00D36E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en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00338877" w14:textId="77777777" w:rsidR="00C31823" w:rsidRPr="009C2D78" w:rsidRDefault="00C31823" w:rsidP="00D36E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zy ww. oferty były aktualne/zostały zaktualizowane na moment wyboru (TAK/NIE):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5406ED7C" w14:textId="77777777" w:rsidR="00C31823" w:rsidRPr="009C2D78" w:rsidRDefault="00C31823" w:rsidP="00D36E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zasadnienie wyboru najkorzystniejszej oferty:</w:t>
            </w:r>
          </w:p>
        </w:tc>
      </w:tr>
      <w:tr w:rsidR="00D5300A" w:rsidRPr="009C2D78" w14:paraId="6B59E998" w14:textId="77777777" w:rsidTr="00D36EB4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09347114" w14:textId="51B78D88" w:rsidR="00D5300A" w:rsidRPr="009C2D78" w:rsidRDefault="00D5300A" w:rsidP="00D36EB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C2D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2C596" w14:textId="431EB233" w:rsidR="00D5300A" w:rsidRPr="009C2D78" w:rsidRDefault="00D5300A" w:rsidP="00D36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yna Śląsk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05C2E39D" w14:textId="77777777" w:rsidR="00D5300A" w:rsidRPr="009C2D78" w:rsidRDefault="00D5300A" w:rsidP="00D36E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0A2A287" w14:textId="0BA71B2F" w:rsidR="00D5300A" w:rsidRPr="009C2D78" w:rsidRDefault="00D5300A" w:rsidP="00D36E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NIE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1A41DA21" w14:textId="77777777" w:rsidR="00D5300A" w:rsidRPr="009C2D78" w:rsidRDefault="00D5300A" w:rsidP="00D36EB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C2D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ferta nie podlegała odrzuceniu, spełniała kryteria formalne oraz</w:t>
            </w:r>
            <w:r w:rsidRPr="009C2D7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uzyskała najwyższą liczbę punktów w procesie oceny ofert – zgodnie z przyjętymi kryteriami oceny i sposobem przyznawania punktacji.</w:t>
            </w:r>
          </w:p>
        </w:tc>
      </w:tr>
    </w:tbl>
    <w:p w14:paraId="7363629A" w14:textId="77777777" w:rsidR="00C31823" w:rsidRPr="009C2D78" w:rsidRDefault="00C31823" w:rsidP="00C31823">
      <w:pPr>
        <w:tabs>
          <w:tab w:val="left" w:pos="426"/>
        </w:tabs>
        <w:autoSpaceDE w:val="0"/>
        <w:adjustRightInd w:val="0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4866B873" w14:textId="4CBE6357" w:rsidR="00C31823" w:rsidRPr="009C2D78" w:rsidRDefault="00C31823" w:rsidP="00C31823">
      <w:pPr>
        <w:tabs>
          <w:tab w:val="left" w:pos="284"/>
        </w:tabs>
        <w:autoSpaceDE w:val="0"/>
        <w:adjustRightInd w:val="0"/>
        <w:spacing w:before="120"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świadczenia:</w:t>
      </w:r>
    </w:p>
    <w:p w14:paraId="27BEED65" w14:textId="77777777" w:rsidR="00C31823" w:rsidRPr="009C2D78" w:rsidRDefault="00C31823" w:rsidP="00C31823">
      <w:pPr>
        <w:widowControl/>
        <w:numPr>
          <w:ilvl w:val="0"/>
          <w:numId w:val="25"/>
        </w:numPr>
        <w:tabs>
          <w:tab w:val="left" w:pos="284"/>
          <w:tab w:val="left" w:pos="426"/>
        </w:tabs>
        <w:suppressAutoHyphens w:val="0"/>
        <w:autoSpaceDE w:val="0"/>
        <w:adjustRightInd w:val="0"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świadczam, że dołożono wszelkich starań w celu uniknięcia konfliktu interesów rozumianego jako brak bezstronności i obiektywności przy wyłanianiu przez Beneficjenta wykonawcy do realizacji usług, </w:t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dostaw lub robót budowlanych w ramach projektu objętego zapisami przedmiotowej umowy o dofinansowanie.</w:t>
      </w:r>
    </w:p>
    <w:p w14:paraId="62A5F875" w14:textId="77777777" w:rsidR="00C31823" w:rsidRPr="009C2D78" w:rsidRDefault="00C31823" w:rsidP="00C31823">
      <w:pPr>
        <w:widowControl/>
        <w:numPr>
          <w:ilvl w:val="0"/>
          <w:numId w:val="25"/>
        </w:numPr>
        <w:tabs>
          <w:tab w:val="left" w:pos="284"/>
          <w:tab w:val="left" w:pos="426"/>
        </w:tabs>
        <w:suppressAutoHyphens w:val="0"/>
        <w:autoSpaceDE w:val="0"/>
        <w:adjustRightInd w:val="0"/>
        <w:spacing w:line="276" w:lineRule="auto"/>
        <w:ind w:left="0" w:firstLine="0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Jako Beneficjent oświadczam, że na dzień udzielenia zamówienia w ramach Projektu:</w:t>
      </w:r>
    </w:p>
    <w:p w14:paraId="14398642" w14:textId="77777777" w:rsidR="00C31823" w:rsidRPr="009C2D78" w:rsidRDefault="00C31823" w:rsidP="00C31823">
      <w:pPr>
        <w:tabs>
          <w:tab w:val="left" w:pos="426"/>
        </w:tabs>
        <w:autoSpaceDE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)  z  podmiotami, które złożyły niepodlegające odrzuceniu oferty (oferenci),</w:t>
      </w:r>
    </w:p>
    <w:p w14:paraId="7DE05F13" w14:textId="77777777" w:rsidR="00C31823" w:rsidRPr="009C2D78" w:rsidRDefault="00C31823" w:rsidP="00C31823">
      <w:pPr>
        <w:tabs>
          <w:tab w:val="left" w:pos="426"/>
        </w:tabs>
        <w:autoSpaceDE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)  z podmiotami, którym zostały udzielone zamówienia w ramach Projektu (wykonawcy), nie istniały powiązania osobowe lub kapitałowe.</w:t>
      </w:r>
    </w:p>
    <w:p w14:paraId="23AC5896" w14:textId="77777777" w:rsidR="00C31823" w:rsidRPr="009C2D78" w:rsidRDefault="00C31823" w:rsidP="00C31823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5CF2F90" w14:textId="77777777" w:rsidR="00C31823" w:rsidRPr="009C2D78" w:rsidRDefault="00C31823" w:rsidP="00C31823">
      <w:pPr>
        <w:autoSpaceDE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14:paraId="18605C37" w14:textId="77777777" w:rsidR="00C31823" w:rsidRPr="009C2D78" w:rsidRDefault="00C31823" w:rsidP="00C31823">
      <w:pPr>
        <w:autoSpaceDE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14:paraId="43BE6699" w14:textId="77777777" w:rsidR="00C31823" w:rsidRPr="009C2D78" w:rsidRDefault="00C31823" w:rsidP="00C31823">
      <w:pPr>
        <w:autoSpaceDE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14:paraId="7A72D365" w14:textId="77777777" w:rsidR="00C31823" w:rsidRPr="009C2D78" w:rsidRDefault="00C31823" w:rsidP="00C31823">
      <w:pPr>
        <w:autoSpaceDE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24C566" w14:textId="77777777" w:rsidR="00C31823" w:rsidRPr="009C2D78" w:rsidRDefault="00C31823" w:rsidP="00C31823">
      <w:pPr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9C2D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</w:p>
    <w:p w14:paraId="77B5AFB2" w14:textId="77777777" w:rsidR="00C31823" w:rsidRPr="009C2D78" w:rsidRDefault="00C31823" w:rsidP="00C31823">
      <w:pPr>
        <w:tabs>
          <w:tab w:val="left" w:pos="284"/>
        </w:tabs>
        <w:autoSpaceDE w:val="0"/>
        <w:adjustRightInd w:val="0"/>
        <w:spacing w:before="120"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9C2D78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Załączniki:</w:t>
      </w:r>
    </w:p>
    <w:p w14:paraId="6A57DB75" w14:textId="579C7A35" w:rsidR="00C31823" w:rsidRDefault="00D36EB4" w:rsidP="00D36EB4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zacowanie wydatku</w:t>
      </w:r>
    </w:p>
    <w:p w14:paraId="7F9A2578" w14:textId="290928C9" w:rsidR="00D36EB4" w:rsidRPr="00D36EB4" w:rsidRDefault="00D36EB4" w:rsidP="00D36EB4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łożone oferty (Oferta 1, 2 i 3)</w:t>
      </w:r>
    </w:p>
    <w:p w14:paraId="5F6E5F37" w14:textId="77777777" w:rsidR="00D36EB4" w:rsidRDefault="00D36EB4" w:rsidP="00E1724B">
      <w:pPr>
        <w:spacing w:before="120"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367F7CE6" w14:textId="77777777" w:rsidR="00D36EB4" w:rsidRPr="009C2D78" w:rsidRDefault="00D36EB4" w:rsidP="00E1724B">
      <w:pPr>
        <w:spacing w:before="120"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3B8FA9A7" w14:textId="100BBF0D" w:rsidR="00C31823" w:rsidRDefault="00D36EB4" w:rsidP="00D36EB4">
      <w:pPr>
        <w:spacing w:before="120" w:line="360" w:lineRule="auto"/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36EB4">
        <w:rPr>
          <w:rFonts w:asciiTheme="minorHAnsi" w:hAnsiTheme="minorHAnsi" w:cstheme="minorHAnsi"/>
          <w:sz w:val="22"/>
          <w:szCs w:val="22"/>
          <w:lang w:eastAsia="pl-PL"/>
        </w:rPr>
        <w:t>16.03.2021 r.</w:t>
      </w:r>
      <w:r w:rsidR="009923EB">
        <w:rPr>
          <w:rFonts w:asciiTheme="minorHAnsi" w:hAnsiTheme="minorHAnsi" w:cstheme="minorHAnsi"/>
          <w:sz w:val="22"/>
          <w:szCs w:val="22"/>
          <w:lang w:eastAsia="pl-PL"/>
        </w:rPr>
        <w:t>_____________________________</w:t>
      </w:r>
      <w:bookmarkStart w:id="0" w:name="_GoBack"/>
      <w:bookmarkEnd w:id="0"/>
    </w:p>
    <w:p w14:paraId="033A4C50" w14:textId="7F8083E7" w:rsidR="00C31823" w:rsidRPr="00D36EB4" w:rsidRDefault="00D36EB4" w:rsidP="00C31823">
      <w:pPr>
        <w:spacing w:before="120" w:line="360" w:lineRule="auto"/>
        <w:ind w:left="4956" w:hanging="2832"/>
        <w:jc w:val="right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D36EB4">
        <w:rPr>
          <w:rFonts w:asciiTheme="minorHAnsi" w:hAnsiTheme="minorHAnsi" w:cstheme="minorHAnsi"/>
          <w:i/>
          <w:sz w:val="16"/>
          <w:szCs w:val="16"/>
          <w:lang w:eastAsia="pl-PL"/>
        </w:rPr>
        <w:t>Podpis osoby upoważnionej do reprezentowania Zamawiającego</w:t>
      </w:r>
    </w:p>
    <w:p w14:paraId="18C595A1" w14:textId="52DA372B" w:rsidR="00592C22" w:rsidRPr="009C2D78" w:rsidRDefault="00630536" w:rsidP="0096510E">
      <w:pPr>
        <w:widowControl/>
        <w:tabs>
          <w:tab w:val="left" w:pos="1596"/>
        </w:tabs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en-US" w:bidi="ar-SA"/>
        </w:rPr>
      </w:pPr>
      <w:r w:rsidRPr="009C2D78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en-US" w:bidi="ar-SA"/>
        </w:rPr>
        <w:t xml:space="preserve"> </w:t>
      </w:r>
    </w:p>
    <w:sectPr w:rsidR="00592C22" w:rsidRPr="009C2D78" w:rsidSect="00D02270">
      <w:headerReference w:type="default" r:id="rId9"/>
      <w:footerReference w:type="default" r:id="rId10"/>
      <w:pgSz w:w="11906" w:h="16838"/>
      <w:pgMar w:top="1134" w:right="1700" w:bottom="1276" w:left="1134" w:header="708" w:footer="3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F631" w14:textId="77777777" w:rsidR="002B1D74" w:rsidRDefault="002B1D74">
      <w:r>
        <w:separator/>
      </w:r>
    </w:p>
  </w:endnote>
  <w:endnote w:type="continuationSeparator" w:id="0">
    <w:p w14:paraId="059B9154" w14:textId="77777777" w:rsidR="002B1D74" w:rsidRDefault="002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FA5D" w14:textId="77777777" w:rsidR="00083EDC" w:rsidRPr="00D5300A" w:rsidRDefault="00670E73" w:rsidP="00913478">
    <w:pPr>
      <w:pStyle w:val="Bezodstpw"/>
      <w:jc w:val="center"/>
      <w:rPr>
        <w:rFonts w:asciiTheme="minorHAnsi" w:hAnsiTheme="minorHAnsi" w:cstheme="minorHAnsi"/>
        <w:i/>
        <w:color w:val="1F497D" w:themeColor="text2"/>
        <w:sz w:val="22"/>
        <w:szCs w:val="22"/>
      </w:rPr>
    </w:pPr>
    <w:bookmarkStart w:id="1" w:name="_Hlk3207892"/>
    <w:bookmarkStart w:id="2" w:name="_Hlk3207893"/>
    <w:r w:rsidRPr="00D5300A">
      <w:rPr>
        <w:rFonts w:asciiTheme="minorHAnsi" w:hAnsiTheme="minorHAnsi" w:cstheme="minorHAnsi"/>
        <w:i/>
        <w:color w:val="1F497D" w:themeColor="text2"/>
        <w:sz w:val="22"/>
        <w:szCs w:val="22"/>
      </w:rPr>
      <w:t xml:space="preserve">Projekt współfinansowany przez Unię Europejską z Europejskiego Funduszu Społecznego </w:t>
    </w:r>
  </w:p>
  <w:bookmarkEnd w:id="1"/>
  <w:bookmarkEnd w:id="2"/>
  <w:p w14:paraId="545EEF29" w14:textId="0B219C15" w:rsidR="00670E73" w:rsidRPr="00D5300A" w:rsidRDefault="00670E73" w:rsidP="00913478">
    <w:pPr>
      <w:pStyle w:val="Bezodstpw"/>
      <w:jc w:val="center"/>
      <w:rPr>
        <w:rFonts w:asciiTheme="minorHAnsi" w:hAnsiTheme="minorHAnsi" w:cstheme="minorHAnsi"/>
        <w:i/>
        <w:color w:val="1F497D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1330" w14:textId="77777777" w:rsidR="002B1D74" w:rsidRDefault="002B1D74">
      <w:r>
        <w:rPr>
          <w:color w:val="000000"/>
        </w:rPr>
        <w:separator/>
      </w:r>
    </w:p>
  </w:footnote>
  <w:footnote w:type="continuationSeparator" w:id="0">
    <w:p w14:paraId="3A9C6DE5" w14:textId="77777777" w:rsidR="002B1D74" w:rsidRDefault="002B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BFE4" w14:textId="739FCD90" w:rsidR="00670E73" w:rsidRDefault="00E17B12" w:rsidP="00C17F56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BB1B6C3" wp14:editId="33703B4D">
          <wp:extent cx="5759450" cy="565150"/>
          <wp:effectExtent l="0" t="0" r="0" b="6350"/>
          <wp:docPr id="2" name="Obraz 2" descr="http://arka.spoldzielnie.org/wp-content/uploads/2021/03/Logotyp-Kro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arka.spoldzielnie.org/wp-content/uploads/2021/03/Logotyp-Krob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587614608"/>
        <w:docPartObj>
          <w:docPartGallery w:val="Page Numbers (Margins)"/>
          <w:docPartUnique/>
        </w:docPartObj>
      </w:sdtPr>
      <w:sdtEndPr/>
      <w:sdtContent>
        <w:r w:rsidR="00670E73"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42AA997" wp14:editId="43B8CA1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791280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9686FAF" w14:textId="77777777" w:rsidR="00670E73" w:rsidRDefault="00670E7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923EB" w:rsidRPr="009923E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791280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9686FAF" w14:textId="77777777" w:rsidR="00670E73" w:rsidRDefault="00670E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923EB" w:rsidRPr="009923E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39"/>
    <w:multiLevelType w:val="hybridMultilevel"/>
    <w:tmpl w:val="8328312A"/>
    <w:lvl w:ilvl="0" w:tplc="EFD42DA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4E911E6"/>
    <w:multiLevelType w:val="hybridMultilevel"/>
    <w:tmpl w:val="EBB89BBC"/>
    <w:lvl w:ilvl="0" w:tplc="9B8A99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5ECC"/>
    <w:multiLevelType w:val="hybridMultilevel"/>
    <w:tmpl w:val="E182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844"/>
    <w:multiLevelType w:val="hybridMultilevel"/>
    <w:tmpl w:val="FC1C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61D"/>
    <w:multiLevelType w:val="hybridMultilevel"/>
    <w:tmpl w:val="653C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C7A20"/>
    <w:multiLevelType w:val="hybridMultilevel"/>
    <w:tmpl w:val="F572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2FF"/>
    <w:multiLevelType w:val="hybridMultilevel"/>
    <w:tmpl w:val="A21460C2"/>
    <w:lvl w:ilvl="0" w:tplc="EF7E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388"/>
    <w:multiLevelType w:val="hybridMultilevel"/>
    <w:tmpl w:val="BA481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6A04"/>
    <w:multiLevelType w:val="hybridMultilevel"/>
    <w:tmpl w:val="B5B0A720"/>
    <w:lvl w:ilvl="0" w:tplc="EFD4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55583"/>
    <w:multiLevelType w:val="hybridMultilevel"/>
    <w:tmpl w:val="A1188C76"/>
    <w:lvl w:ilvl="0" w:tplc="5B36C3FE">
      <w:start w:val="6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43DE2"/>
    <w:multiLevelType w:val="hybridMultilevel"/>
    <w:tmpl w:val="955ECE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5511"/>
    <w:multiLevelType w:val="hybridMultilevel"/>
    <w:tmpl w:val="943C55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861797"/>
    <w:multiLevelType w:val="hybridMultilevel"/>
    <w:tmpl w:val="EE2A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115D"/>
    <w:multiLevelType w:val="hybridMultilevel"/>
    <w:tmpl w:val="9B8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F0C91"/>
    <w:multiLevelType w:val="hybridMultilevel"/>
    <w:tmpl w:val="2C82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B0895"/>
    <w:multiLevelType w:val="hybridMultilevel"/>
    <w:tmpl w:val="5F78EAE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544D14"/>
    <w:multiLevelType w:val="hybridMultilevel"/>
    <w:tmpl w:val="5CBCED7E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27A50"/>
    <w:multiLevelType w:val="hybridMultilevel"/>
    <w:tmpl w:val="A51806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B243C4"/>
    <w:multiLevelType w:val="hybridMultilevel"/>
    <w:tmpl w:val="3266CE80"/>
    <w:lvl w:ilvl="0" w:tplc="EDFC8622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93BF5"/>
    <w:multiLevelType w:val="hybridMultilevel"/>
    <w:tmpl w:val="DB44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104B"/>
    <w:multiLevelType w:val="hybridMultilevel"/>
    <w:tmpl w:val="A4F6FB1C"/>
    <w:lvl w:ilvl="0" w:tplc="EFD42DA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761B48B1"/>
    <w:multiLevelType w:val="hybridMultilevel"/>
    <w:tmpl w:val="08108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ED0"/>
    <w:multiLevelType w:val="hybridMultilevel"/>
    <w:tmpl w:val="D7FEC338"/>
    <w:lvl w:ilvl="0" w:tplc="885A7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A0F57"/>
    <w:multiLevelType w:val="hybridMultilevel"/>
    <w:tmpl w:val="A3DE1F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3"/>
  </w:num>
  <w:num w:numId="5">
    <w:abstractNumId w:val="4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A2"/>
    <w:rsid w:val="00003FE4"/>
    <w:rsid w:val="0000575B"/>
    <w:rsid w:val="00005DA4"/>
    <w:rsid w:val="0001166C"/>
    <w:rsid w:val="00012539"/>
    <w:rsid w:val="0001404F"/>
    <w:rsid w:val="00020F7E"/>
    <w:rsid w:val="00024836"/>
    <w:rsid w:val="00025BB7"/>
    <w:rsid w:val="00025DFD"/>
    <w:rsid w:val="000269AE"/>
    <w:rsid w:val="00026AED"/>
    <w:rsid w:val="0003070F"/>
    <w:rsid w:val="00031406"/>
    <w:rsid w:val="00036EA8"/>
    <w:rsid w:val="00041165"/>
    <w:rsid w:val="000431EA"/>
    <w:rsid w:val="00047DA6"/>
    <w:rsid w:val="00052362"/>
    <w:rsid w:val="00057F74"/>
    <w:rsid w:val="00061497"/>
    <w:rsid w:val="00062189"/>
    <w:rsid w:val="00063EFA"/>
    <w:rsid w:val="000651D8"/>
    <w:rsid w:val="000733FC"/>
    <w:rsid w:val="00074C6E"/>
    <w:rsid w:val="00083EDC"/>
    <w:rsid w:val="00086C04"/>
    <w:rsid w:val="00091E99"/>
    <w:rsid w:val="00093872"/>
    <w:rsid w:val="00093F80"/>
    <w:rsid w:val="000A3EFD"/>
    <w:rsid w:val="000A6429"/>
    <w:rsid w:val="000A7CC1"/>
    <w:rsid w:val="000B16A6"/>
    <w:rsid w:val="000C4CAF"/>
    <w:rsid w:val="000C4E3A"/>
    <w:rsid w:val="000D6EC9"/>
    <w:rsid w:val="000E00F7"/>
    <w:rsid w:val="000E3EDA"/>
    <w:rsid w:val="000F0159"/>
    <w:rsid w:val="000F223D"/>
    <w:rsid w:val="000F4C94"/>
    <w:rsid w:val="001012FD"/>
    <w:rsid w:val="00103427"/>
    <w:rsid w:val="00103DD4"/>
    <w:rsid w:val="00103FFB"/>
    <w:rsid w:val="00115360"/>
    <w:rsid w:val="0012282A"/>
    <w:rsid w:val="0013062A"/>
    <w:rsid w:val="00142033"/>
    <w:rsid w:val="00142847"/>
    <w:rsid w:val="0014356B"/>
    <w:rsid w:val="0015208D"/>
    <w:rsid w:val="00153447"/>
    <w:rsid w:val="0015421C"/>
    <w:rsid w:val="00155C87"/>
    <w:rsid w:val="00166A09"/>
    <w:rsid w:val="0017176A"/>
    <w:rsid w:val="00173770"/>
    <w:rsid w:val="001808A5"/>
    <w:rsid w:val="00182C74"/>
    <w:rsid w:val="00183ED5"/>
    <w:rsid w:val="00190595"/>
    <w:rsid w:val="00192C2A"/>
    <w:rsid w:val="00196700"/>
    <w:rsid w:val="001A2D90"/>
    <w:rsid w:val="001A6A70"/>
    <w:rsid w:val="001A6CB9"/>
    <w:rsid w:val="001B6DE8"/>
    <w:rsid w:val="001B7705"/>
    <w:rsid w:val="001B7FEA"/>
    <w:rsid w:val="001C040E"/>
    <w:rsid w:val="001C1D39"/>
    <w:rsid w:val="001C23A0"/>
    <w:rsid w:val="001D250A"/>
    <w:rsid w:val="001D2577"/>
    <w:rsid w:val="001D4BC3"/>
    <w:rsid w:val="001E03DA"/>
    <w:rsid w:val="001E1A49"/>
    <w:rsid w:val="001E3F7B"/>
    <w:rsid w:val="001E59FB"/>
    <w:rsid w:val="001F6E14"/>
    <w:rsid w:val="00210962"/>
    <w:rsid w:val="0021312C"/>
    <w:rsid w:val="00216CC9"/>
    <w:rsid w:val="00221523"/>
    <w:rsid w:val="00221C15"/>
    <w:rsid w:val="00223425"/>
    <w:rsid w:val="0022372D"/>
    <w:rsid w:val="0022479F"/>
    <w:rsid w:val="00235E01"/>
    <w:rsid w:val="00240D0C"/>
    <w:rsid w:val="002411CA"/>
    <w:rsid w:val="00246B51"/>
    <w:rsid w:val="00256946"/>
    <w:rsid w:val="00262003"/>
    <w:rsid w:val="00263175"/>
    <w:rsid w:val="00275613"/>
    <w:rsid w:val="00276213"/>
    <w:rsid w:val="00281F14"/>
    <w:rsid w:val="0028285D"/>
    <w:rsid w:val="002833DA"/>
    <w:rsid w:val="002A182A"/>
    <w:rsid w:val="002A3CF6"/>
    <w:rsid w:val="002A564F"/>
    <w:rsid w:val="002B1D74"/>
    <w:rsid w:val="002B2C56"/>
    <w:rsid w:val="002B74A1"/>
    <w:rsid w:val="002C1A2F"/>
    <w:rsid w:val="002C39F8"/>
    <w:rsid w:val="002C551C"/>
    <w:rsid w:val="002D2AA1"/>
    <w:rsid w:val="002D32EF"/>
    <w:rsid w:val="002D3F45"/>
    <w:rsid w:val="002D4D69"/>
    <w:rsid w:val="002D56D1"/>
    <w:rsid w:val="002D7668"/>
    <w:rsid w:val="002E053E"/>
    <w:rsid w:val="002E0F1C"/>
    <w:rsid w:val="002E34A0"/>
    <w:rsid w:val="002F40F4"/>
    <w:rsid w:val="002F4819"/>
    <w:rsid w:val="002F536D"/>
    <w:rsid w:val="002F63CC"/>
    <w:rsid w:val="002F649F"/>
    <w:rsid w:val="00301BEB"/>
    <w:rsid w:val="00302FE1"/>
    <w:rsid w:val="00303779"/>
    <w:rsid w:val="0030480D"/>
    <w:rsid w:val="0031208A"/>
    <w:rsid w:val="0031424C"/>
    <w:rsid w:val="00314A53"/>
    <w:rsid w:val="00315D19"/>
    <w:rsid w:val="00322E84"/>
    <w:rsid w:val="00324A22"/>
    <w:rsid w:val="00324F51"/>
    <w:rsid w:val="0033342E"/>
    <w:rsid w:val="00336846"/>
    <w:rsid w:val="0034057B"/>
    <w:rsid w:val="00343000"/>
    <w:rsid w:val="0034530E"/>
    <w:rsid w:val="0034798A"/>
    <w:rsid w:val="0036286C"/>
    <w:rsid w:val="00364F26"/>
    <w:rsid w:val="003651A2"/>
    <w:rsid w:val="003660A4"/>
    <w:rsid w:val="00366D79"/>
    <w:rsid w:val="0037282B"/>
    <w:rsid w:val="003733A1"/>
    <w:rsid w:val="003756CB"/>
    <w:rsid w:val="003766E9"/>
    <w:rsid w:val="00383434"/>
    <w:rsid w:val="003861F0"/>
    <w:rsid w:val="003A2B69"/>
    <w:rsid w:val="003B5EFB"/>
    <w:rsid w:val="003B7D7B"/>
    <w:rsid w:val="003C19FD"/>
    <w:rsid w:val="003C3359"/>
    <w:rsid w:val="003D2737"/>
    <w:rsid w:val="003F28CC"/>
    <w:rsid w:val="003F7B1F"/>
    <w:rsid w:val="00401C4D"/>
    <w:rsid w:val="00422F1D"/>
    <w:rsid w:val="0043297C"/>
    <w:rsid w:val="00435D07"/>
    <w:rsid w:val="00442BB4"/>
    <w:rsid w:val="00443409"/>
    <w:rsid w:val="0044365F"/>
    <w:rsid w:val="00444A43"/>
    <w:rsid w:val="004462A7"/>
    <w:rsid w:val="0045044C"/>
    <w:rsid w:val="004542F2"/>
    <w:rsid w:val="004575DE"/>
    <w:rsid w:val="00467B2C"/>
    <w:rsid w:val="00472D86"/>
    <w:rsid w:val="00472F4A"/>
    <w:rsid w:val="00477056"/>
    <w:rsid w:val="00477CB5"/>
    <w:rsid w:val="004845DB"/>
    <w:rsid w:val="00491F08"/>
    <w:rsid w:val="00492DFD"/>
    <w:rsid w:val="00492EAB"/>
    <w:rsid w:val="00493AEE"/>
    <w:rsid w:val="004946F3"/>
    <w:rsid w:val="00497F27"/>
    <w:rsid w:val="004A3A22"/>
    <w:rsid w:val="004B32E6"/>
    <w:rsid w:val="004B3D6F"/>
    <w:rsid w:val="004B3FCB"/>
    <w:rsid w:val="004B5062"/>
    <w:rsid w:val="004C1AD9"/>
    <w:rsid w:val="004C2503"/>
    <w:rsid w:val="004C6870"/>
    <w:rsid w:val="004D057A"/>
    <w:rsid w:val="004D6B19"/>
    <w:rsid w:val="004E4163"/>
    <w:rsid w:val="004E7F57"/>
    <w:rsid w:val="004F2771"/>
    <w:rsid w:val="004F3194"/>
    <w:rsid w:val="004F472D"/>
    <w:rsid w:val="004F6CEB"/>
    <w:rsid w:val="00506B16"/>
    <w:rsid w:val="005152A7"/>
    <w:rsid w:val="005176E4"/>
    <w:rsid w:val="0052038C"/>
    <w:rsid w:val="00521014"/>
    <w:rsid w:val="0052111E"/>
    <w:rsid w:val="005218B9"/>
    <w:rsid w:val="00521F51"/>
    <w:rsid w:val="005228C5"/>
    <w:rsid w:val="00523A3A"/>
    <w:rsid w:val="005277B4"/>
    <w:rsid w:val="005428EC"/>
    <w:rsid w:val="00542FEF"/>
    <w:rsid w:val="00552478"/>
    <w:rsid w:val="00563D11"/>
    <w:rsid w:val="005672D7"/>
    <w:rsid w:val="0057546B"/>
    <w:rsid w:val="00580D28"/>
    <w:rsid w:val="00583F01"/>
    <w:rsid w:val="00584573"/>
    <w:rsid w:val="00591860"/>
    <w:rsid w:val="00591B78"/>
    <w:rsid w:val="00592C22"/>
    <w:rsid w:val="00593509"/>
    <w:rsid w:val="005A0184"/>
    <w:rsid w:val="005A0ACD"/>
    <w:rsid w:val="005A3587"/>
    <w:rsid w:val="005A6616"/>
    <w:rsid w:val="005B124A"/>
    <w:rsid w:val="005B2D6E"/>
    <w:rsid w:val="005B6E9D"/>
    <w:rsid w:val="005C02AB"/>
    <w:rsid w:val="005C7C55"/>
    <w:rsid w:val="005D09C4"/>
    <w:rsid w:val="005D0BE4"/>
    <w:rsid w:val="005D4116"/>
    <w:rsid w:val="005D4342"/>
    <w:rsid w:val="005E19B6"/>
    <w:rsid w:val="005E3DAC"/>
    <w:rsid w:val="005E5ED4"/>
    <w:rsid w:val="005E661B"/>
    <w:rsid w:val="005E688F"/>
    <w:rsid w:val="005F4B22"/>
    <w:rsid w:val="005F584A"/>
    <w:rsid w:val="00604705"/>
    <w:rsid w:val="00611ABA"/>
    <w:rsid w:val="006133F3"/>
    <w:rsid w:val="00615E76"/>
    <w:rsid w:val="00623547"/>
    <w:rsid w:val="00630536"/>
    <w:rsid w:val="006310FD"/>
    <w:rsid w:val="00651A05"/>
    <w:rsid w:val="00653CA5"/>
    <w:rsid w:val="006577BF"/>
    <w:rsid w:val="00660EDB"/>
    <w:rsid w:val="00662F5A"/>
    <w:rsid w:val="00670E73"/>
    <w:rsid w:val="006725E5"/>
    <w:rsid w:val="00676DD4"/>
    <w:rsid w:val="00684158"/>
    <w:rsid w:val="00691424"/>
    <w:rsid w:val="006A2091"/>
    <w:rsid w:val="006A261A"/>
    <w:rsid w:val="006A2F39"/>
    <w:rsid w:val="006A5D95"/>
    <w:rsid w:val="006B38BF"/>
    <w:rsid w:val="006D3537"/>
    <w:rsid w:val="006D4C9D"/>
    <w:rsid w:val="006D78E3"/>
    <w:rsid w:val="006E25BE"/>
    <w:rsid w:val="006E38B5"/>
    <w:rsid w:val="006F2572"/>
    <w:rsid w:val="006F3F15"/>
    <w:rsid w:val="006F6CB2"/>
    <w:rsid w:val="006F7D4E"/>
    <w:rsid w:val="0070302E"/>
    <w:rsid w:val="0070306D"/>
    <w:rsid w:val="0071253B"/>
    <w:rsid w:val="007204EC"/>
    <w:rsid w:val="007218D5"/>
    <w:rsid w:val="00722E49"/>
    <w:rsid w:val="00731F9E"/>
    <w:rsid w:val="007328E5"/>
    <w:rsid w:val="00736A6F"/>
    <w:rsid w:val="00736F78"/>
    <w:rsid w:val="00741C06"/>
    <w:rsid w:val="00746E32"/>
    <w:rsid w:val="00752601"/>
    <w:rsid w:val="00753B95"/>
    <w:rsid w:val="00754D0F"/>
    <w:rsid w:val="0076190B"/>
    <w:rsid w:val="00764A31"/>
    <w:rsid w:val="00772C55"/>
    <w:rsid w:val="00775DB4"/>
    <w:rsid w:val="00781CB4"/>
    <w:rsid w:val="00787B10"/>
    <w:rsid w:val="00791421"/>
    <w:rsid w:val="00793667"/>
    <w:rsid w:val="007970E3"/>
    <w:rsid w:val="007C0044"/>
    <w:rsid w:val="007C30ED"/>
    <w:rsid w:val="007C62B7"/>
    <w:rsid w:val="007D0DDD"/>
    <w:rsid w:val="007D4C15"/>
    <w:rsid w:val="007D517C"/>
    <w:rsid w:val="007D6A0F"/>
    <w:rsid w:val="007D7FB1"/>
    <w:rsid w:val="007E3A08"/>
    <w:rsid w:val="007F0AB7"/>
    <w:rsid w:val="007F4745"/>
    <w:rsid w:val="007F796E"/>
    <w:rsid w:val="00812C95"/>
    <w:rsid w:val="0081629D"/>
    <w:rsid w:val="00822161"/>
    <w:rsid w:val="00836348"/>
    <w:rsid w:val="00841007"/>
    <w:rsid w:val="00841919"/>
    <w:rsid w:val="00844673"/>
    <w:rsid w:val="00880DB0"/>
    <w:rsid w:val="008A4F84"/>
    <w:rsid w:val="008C29A5"/>
    <w:rsid w:val="008D01AD"/>
    <w:rsid w:val="008D2B55"/>
    <w:rsid w:val="008D35E0"/>
    <w:rsid w:val="008E3043"/>
    <w:rsid w:val="008E368E"/>
    <w:rsid w:val="008E3A44"/>
    <w:rsid w:val="008F16D1"/>
    <w:rsid w:val="008F20A2"/>
    <w:rsid w:val="008F448D"/>
    <w:rsid w:val="008F6607"/>
    <w:rsid w:val="0091039D"/>
    <w:rsid w:val="009107B0"/>
    <w:rsid w:val="00913478"/>
    <w:rsid w:val="00917FF8"/>
    <w:rsid w:val="00921A13"/>
    <w:rsid w:val="009302D5"/>
    <w:rsid w:val="00931AB7"/>
    <w:rsid w:val="009349A0"/>
    <w:rsid w:val="00944471"/>
    <w:rsid w:val="00953781"/>
    <w:rsid w:val="0095420D"/>
    <w:rsid w:val="009566DD"/>
    <w:rsid w:val="0096510E"/>
    <w:rsid w:val="009661FE"/>
    <w:rsid w:val="009713E9"/>
    <w:rsid w:val="00983EE4"/>
    <w:rsid w:val="009868EA"/>
    <w:rsid w:val="00990F5B"/>
    <w:rsid w:val="009923EB"/>
    <w:rsid w:val="00997F46"/>
    <w:rsid w:val="009A1F15"/>
    <w:rsid w:val="009A23DF"/>
    <w:rsid w:val="009A3F5D"/>
    <w:rsid w:val="009A7204"/>
    <w:rsid w:val="009B4CF0"/>
    <w:rsid w:val="009B7ACC"/>
    <w:rsid w:val="009C078A"/>
    <w:rsid w:val="009C2D78"/>
    <w:rsid w:val="009C3524"/>
    <w:rsid w:val="009D22D3"/>
    <w:rsid w:val="009D5C7F"/>
    <w:rsid w:val="009E621D"/>
    <w:rsid w:val="009E7B79"/>
    <w:rsid w:val="009F7C05"/>
    <w:rsid w:val="009F7FE1"/>
    <w:rsid w:val="00A01176"/>
    <w:rsid w:val="00A2059E"/>
    <w:rsid w:val="00A21B2E"/>
    <w:rsid w:val="00A22AD2"/>
    <w:rsid w:val="00A23F7C"/>
    <w:rsid w:val="00A2503B"/>
    <w:rsid w:val="00A327B7"/>
    <w:rsid w:val="00A40738"/>
    <w:rsid w:val="00A4160E"/>
    <w:rsid w:val="00A4658E"/>
    <w:rsid w:val="00A51588"/>
    <w:rsid w:val="00A57E12"/>
    <w:rsid w:val="00A63606"/>
    <w:rsid w:val="00A656CE"/>
    <w:rsid w:val="00A662F9"/>
    <w:rsid w:val="00A75FA1"/>
    <w:rsid w:val="00A77C4D"/>
    <w:rsid w:val="00A805B5"/>
    <w:rsid w:val="00A82EDF"/>
    <w:rsid w:val="00A924DE"/>
    <w:rsid w:val="00A936E4"/>
    <w:rsid w:val="00A93C82"/>
    <w:rsid w:val="00AA2947"/>
    <w:rsid w:val="00AA2C1B"/>
    <w:rsid w:val="00AA459C"/>
    <w:rsid w:val="00AB12FC"/>
    <w:rsid w:val="00AC1651"/>
    <w:rsid w:val="00AC306F"/>
    <w:rsid w:val="00AD0FEB"/>
    <w:rsid w:val="00AE0801"/>
    <w:rsid w:val="00AE11A9"/>
    <w:rsid w:val="00AE3BEA"/>
    <w:rsid w:val="00AE62A8"/>
    <w:rsid w:val="00AE62E9"/>
    <w:rsid w:val="00AE6C60"/>
    <w:rsid w:val="00AF193D"/>
    <w:rsid w:val="00AF1D49"/>
    <w:rsid w:val="00B0088C"/>
    <w:rsid w:val="00B010CA"/>
    <w:rsid w:val="00B061A6"/>
    <w:rsid w:val="00B114FB"/>
    <w:rsid w:val="00B13E0C"/>
    <w:rsid w:val="00B159CB"/>
    <w:rsid w:val="00B17D70"/>
    <w:rsid w:val="00B313FB"/>
    <w:rsid w:val="00B36721"/>
    <w:rsid w:val="00B42A9F"/>
    <w:rsid w:val="00B42CA6"/>
    <w:rsid w:val="00B42E36"/>
    <w:rsid w:val="00B54719"/>
    <w:rsid w:val="00B574E6"/>
    <w:rsid w:val="00B61637"/>
    <w:rsid w:val="00B7185C"/>
    <w:rsid w:val="00B741DD"/>
    <w:rsid w:val="00B80D0F"/>
    <w:rsid w:val="00B85A5D"/>
    <w:rsid w:val="00B86170"/>
    <w:rsid w:val="00B956B8"/>
    <w:rsid w:val="00B96C86"/>
    <w:rsid w:val="00B96CD0"/>
    <w:rsid w:val="00BA3EC8"/>
    <w:rsid w:val="00BA5981"/>
    <w:rsid w:val="00BB0FF0"/>
    <w:rsid w:val="00BB1DB9"/>
    <w:rsid w:val="00BC088A"/>
    <w:rsid w:val="00BC0DD6"/>
    <w:rsid w:val="00BC15C1"/>
    <w:rsid w:val="00BC639A"/>
    <w:rsid w:val="00BC6D8F"/>
    <w:rsid w:val="00BC7E6E"/>
    <w:rsid w:val="00BD1ABD"/>
    <w:rsid w:val="00BD2DF3"/>
    <w:rsid w:val="00BE4501"/>
    <w:rsid w:val="00BE5EAA"/>
    <w:rsid w:val="00C05E90"/>
    <w:rsid w:val="00C10B20"/>
    <w:rsid w:val="00C13C82"/>
    <w:rsid w:val="00C17F56"/>
    <w:rsid w:val="00C202D2"/>
    <w:rsid w:val="00C2229D"/>
    <w:rsid w:val="00C24630"/>
    <w:rsid w:val="00C24A64"/>
    <w:rsid w:val="00C27BB3"/>
    <w:rsid w:val="00C31823"/>
    <w:rsid w:val="00C32AA4"/>
    <w:rsid w:val="00C33252"/>
    <w:rsid w:val="00C408D0"/>
    <w:rsid w:val="00C41867"/>
    <w:rsid w:val="00C4570A"/>
    <w:rsid w:val="00C52508"/>
    <w:rsid w:val="00C57365"/>
    <w:rsid w:val="00C60F4B"/>
    <w:rsid w:val="00C646A4"/>
    <w:rsid w:val="00C71599"/>
    <w:rsid w:val="00C74AE4"/>
    <w:rsid w:val="00C80B73"/>
    <w:rsid w:val="00C85D8F"/>
    <w:rsid w:val="00C86818"/>
    <w:rsid w:val="00C91958"/>
    <w:rsid w:val="00C92E91"/>
    <w:rsid w:val="00C946DE"/>
    <w:rsid w:val="00C95EB1"/>
    <w:rsid w:val="00CA5BBA"/>
    <w:rsid w:val="00CA6DE6"/>
    <w:rsid w:val="00CA7C52"/>
    <w:rsid w:val="00CB13DB"/>
    <w:rsid w:val="00CB481C"/>
    <w:rsid w:val="00CB6BD7"/>
    <w:rsid w:val="00CB7AFF"/>
    <w:rsid w:val="00CC313C"/>
    <w:rsid w:val="00CC3C78"/>
    <w:rsid w:val="00CC4855"/>
    <w:rsid w:val="00CC6EC1"/>
    <w:rsid w:val="00CD01E4"/>
    <w:rsid w:val="00CD30AB"/>
    <w:rsid w:val="00CD6353"/>
    <w:rsid w:val="00CD63C8"/>
    <w:rsid w:val="00CE3F19"/>
    <w:rsid w:val="00CF0318"/>
    <w:rsid w:val="00CF3E7B"/>
    <w:rsid w:val="00CF7A4B"/>
    <w:rsid w:val="00D02270"/>
    <w:rsid w:val="00D03548"/>
    <w:rsid w:val="00D0483B"/>
    <w:rsid w:val="00D10344"/>
    <w:rsid w:val="00D10634"/>
    <w:rsid w:val="00D127B3"/>
    <w:rsid w:val="00D1399D"/>
    <w:rsid w:val="00D1451E"/>
    <w:rsid w:val="00D34613"/>
    <w:rsid w:val="00D36EB4"/>
    <w:rsid w:val="00D417EE"/>
    <w:rsid w:val="00D44228"/>
    <w:rsid w:val="00D4499C"/>
    <w:rsid w:val="00D5300A"/>
    <w:rsid w:val="00D62C48"/>
    <w:rsid w:val="00D6598F"/>
    <w:rsid w:val="00D80459"/>
    <w:rsid w:val="00D85131"/>
    <w:rsid w:val="00D93D36"/>
    <w:rsid w:val="00DA14E8"/>
    <w:rsid w:val="00DA163D"/>
    <w:rsid w:val="00DA53A1"/>
    <w:rsid w:val="00DA6FF3"/>
    <w:rsid w:val="00DB4505"/>
    <w:rsid w:val="00DB46E1"/>
    <w:rsid w:val="00DB4A6F"/>
    <w:rsid w:val="00DB68AF"/>
    <w:rsid w:val="00DC00BA"/>
    <w:rsid w:val="00DC0F47"/>
    <w:rsid w:val="00DD3486"/>
    <w:rsid w:val="00DD5368"/>
    <w:rsid w:val="00DE03AC"/>
    <w:rsid w:val="00DE343F"/>
    <w:rsid w:val="00DE6318"/>
    <w:rsid w:val="00DF556B"/>
    <w:rsid w:val="00DF7C77"/>
    <w:rsid w:val="00E006C8"/>
    <w:rsid w:val="00E11BE3"/>
    <w:rsid w:val="00E14F64"/>
    <w:rsid w:val="00E1572A"/>
    <w:rsid w:val="00E1724B"/>
    <w:rsid w:val="00E17B12"/>
    <w:rsid w:val="00E22F9F"/>
    <w:rsid w:val="00E24282"/>
    <w:rsid w:val="00E35682"/>
    <w:rsid w:val="00E36179"/>
    <w:rsid w:val="00E4002F"/>
    <w:rsid w:val="00E45E83"/>
    <w:rsid w:val="00E50501"/>
    <w:rsid w:val="00E579B0"/>
    <w:rsid w:val="00E6085E"/>
    <w:rsid w:val="00E616EE"/>
    <w:rsid w:val="00E64513"/>
    <w:rsid w:val="00E67EA5"/>
    <w:rsid w:val="00E756E4"/>
    <w:rsid w:val="00E77D2C"/>
    <w:rsid w:val="00E82936"/>
    <w:rsid w:val="00E835CB"/>
    <w:rsid w:val="00E84FA6"/>
    <w:rsid w:val="00E87553"/>
    <w:rsid w:val="00E96397"/>
    <w:rsid w:val="00E96897"/>
    <w:rsid w:val="00EA0BB0"/>
    <w:rsid w:val="00EC0ACA"/>
    <w:rsid w:val="00EC3E5D"/>
    <w:rsid w:val="00EC4BFE"/>
    <w:rsid w:val="00EC4EFF"/>
    <w:rsid w:val="00EC50F1"/>
    <w:rsid w:val="00EC5CA3"/>
    <w:rsid w:val="00EC75CC"/>
    <w:rsid w:val="00EE0F90"/>
    <w:rsid w:val="00EE1B78"/>
    <w:rsid w:val="00F0327C"/>
    <w:rsid w:val="00F1050B"/>
    <w:rsid w:val="00F14B8A"/>
    <w:rsid w:val="00F2009E"/>
    <w:rsid w:val="00F24D34"/>
    <w:rsid w:val="00F33A40"/>
    <w:rsid w:val="00F36024"/>
    <w:rsid w:val="00F36333"/>
    <w:rsid w:val="00F41836"/>
    <w:rsid w:val="00F43BAD"/>
    <w:rsid w:val="00F45433"/>
    <w:rsid w:val="00F5717B"/>
    <w:rsid w:val="00F62A18"/>
    <w:rsid w:val="00F67EBD"/>
    <w:rsid w:val="00F7439D"/>
    <w:rsid w:val="00F8032B"/>
    <w:rsid w:val="00F9679C"/>
    <w:rsid w:val="00FA295E"/>
    <w:rsid w:val="00FA2C96"/>
    <w:rsid w:val="00FA4D16"/>
    <w:rsid w:val="00FB118C"/>
    <w:rsid w:val="00FB1499"/>
    <w:rsid w:val="00FB1ED9"/>
    <w:rsid w:val="00FB31F6"/>
    <w:rsid w:val="00FC05AF"/>
    <w:rsid w:val="00FC3D19"/>
    <w:rsid w:val="00FD12D8"/>
    <w:rsid w:val="00FD6858"/>
    <w:rsid w:val="00FE2B71"/>
    <w:rsid w:val="00FE321E"/>
    <w:rsid w:val="00FE4A1B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E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pPr>
      <w:widowControl/>
    </w:pPr>
  </w:style>
  <w:style w:type="paragraph" w:customStyle="1" w:styleId="Default">
    <w:name w:val="Default"/>
    <w:rsid w:val="00472D86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table" w:styleId="Tabela-Siatka">
    <w:name w:val="Table Grid"/>
    <w:basedOn w:val="Standardowy"/>
    <w:rsid w:val="004D6B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E9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92E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92E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E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3A"/>
    <w:rPr>
      <w:rFonts w:ascii="Segoe UI" w:hAnsi="Segoe UI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3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3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DF"/>
    <w:rPr>
      <w:b/>
      <w:bCs/>
      <w:sz w:val="20"/>
      <w:szCs w:val="18"/>
    </w:rPr>
  </w:style>
  <w:style w:type="character" w:customStyle="1" w:styleId="alb">
    <w:name w:val="a_lb"/>
    <w:basedOn w:val="Domylnaczcionkaakapitu"/>
    <w:rsid w:val="00FE321E"/>
  </w:style>
  <w:style w:type="character" w:customStyle="1" w:styleId="fn-ref">
    <w:name w:val="fn-ref"/>
    <w:basedOn w:val="Domylnaczcionkaakapitu"/>
    <w:rsid w:val="00FE321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0536"/>
    <w:rPr>
      <w:color w:val="605E5C"/>
      <w:shd w:val="clear" w:color="auto" w:fill="E1DFDD"/>
    </w:rPr>
  </w:style>
  <w:style w:type="table" w:customStyle="1" w:styleId="GridTable4Accent1">
    <w:name w:val="Grid Table 4 Accent 1"/>
    <w:basedOn w:val="Standardowy"/>
    <w:uiPriority w:val="49"/>
    <w:rsid w:val="00063E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pPr>
      <w:widowControl/>
    </w:pPr>
  </w:style>
  <w:style w:type="paragraph" w:customStyle="1" w:styleId="Default">
    <w:name w:val="Default"/>
    <w:rsid w:val="00472D86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table" w:styleId="Tabela-Siatka">
    <w:name w:val="Table Grid"/>
    <w:basedOn w:val="Standardowy"/>
    <w:rsid w:val="004D6B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E9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92E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92E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E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3A"/>
    <w:rPr>
      <w:rFonts w:ascii="Segoe UI" w:hAnsi="Segoe UI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3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3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DF"/>
    <w:rPr>
      <w:b/>
      <w:bCs/>
      <w:sz w:val="20"/>
      <w:szCs w:val="18"/>
    </w:rPr>
  </w:style>
  <w:style w:type="character" w:customStyle="1" w:styleId="alb">
    <w:name w:val="a_lb"/>
    <w:basedOn w:val="Domylnaczcionkaakapitu"/>
    <w:rsid w:val="00FE321E"/>
  </w:style>
  <w:style w:type="character" w:customStyle="1" w:styleId="fn-ref">
    <w:name w:val="fn-ref"/>
    <w:basedOn w:val="Domylnaczcionkaakapitu"/>
    <w:rsid w:val="00FE321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0536"/>
    <w:rPr>
      <w:color w:val="605E5C"/>
      <w:shd w:val="clear" w:color="auto" w:fill="E1DFDD"/>
    </w:rPr>
  </w:style>
  <w:style w:type="table" w:customStyle="1" w:styleId="GridTable4Accent1">
    <w:name w:val="Grid Table 4 Accent 1"/>
    <w:basedOn w:val="Standardowy"/>
    <w:uiPriority w:val="49"/>
    <w:rsid w:val="00063E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EFE4-EF30-4E46-A978-2DD5F41A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czyńska</dc:creator>
  <cp:lastModifiedBy>Dorota Piotrowska</cp:lastModifiedBy>
  <cp:revision>5</cp:revision>
  <cp:lastPrinted>2021-04-14T11:43:00Z</cp:lastPrinted>
  <dcterms:created xsi:type="dcterms:W3CDTF">2021-04-07T14:25:00Z</dcterms:created>
  <dcterms:modified xsi:type="dcterms:W3CDTF">2021-04-14T11:45:00Z</dcterms:modified>
</cp:coreProperties>
</file>